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EC4C" w14:textId="77777777" w:rsidR="006D5C70" w:rsidRPr="00A97800" w:rsidRDefault="006D5C70" w:rsidP="00D45D66">
      <w:pPr>
        <w:pStyle w:val="Heading1"/>
        <w:rPr>
          <w:color w:val="F8058D"/>
          <w:sz w:val="10"/>
          <w:szCs w:val="10"/>
        </w:rPr>
      </w:pPr>
      <w:r w:rsidRPr="00045970">
        <w:rPr>
          <w:noProof/>
        </w:rPr>
        <w:drawing>
          <wp:anchor distT="0" distB="0" distL="114300" distR="114300" simplePos="0" relativeHeight="251722752" behindDoc="0" locked="0" layoutInCell="1" allowOverlap="1" wp14:anchorId="2550773D" wp14:editId="1AFB1BB4">
            <wp:simplePos x="0" y="0"/>
            <wp:positionH relativeFrom="page">
              <wp:posOffset>-14605</wp:posOffset>
            </wp:positionH>
            <wp:positionV relativeFrom="paragraph">
              <wp:posOffset>-609600</wp:posOffset>
            </wp:positionV>
            <wp:extent cx="7565390" cy="932815"/>
            <wp:effectExtent l="0" t="0" r="0" b="635"/>
            <wp:wrapNone/>
            <wp:docPr id="1220723610" name="Picture 13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4260" name="Picture 13" descr="A blue rectangle with white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1" b="3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970">
        <w:rPr>
          <w:noProof/>
        </w:rPr>
        <w:drawing>
          <wp:anchor distT="0" distB="0" distL="114300" distR="114300" simplePos="0" relativeHeight="251723776" behindDoc="0" locked="0" layoutInCell="1" allowOverlap="1" wp14:anchorId="2E62993D" wp14:editId="179D92A1">
            <wp:simplePos x="0" y="0"/>
            <wp:positionH relativeFrom="margin">
              <wp:posOffset>5562600</wp:posOffset>
            </wp:positionH>
            <wp:positionV relativeFrom="paragraph">
              <wp:posOffset>-800100</wp:posOffset>
            </wp:positionV>
            <wp:extent cx="737235" cy="1162445"/>
            <wp:effectExtent l="0" t="0" r="0" b="0"/>
            <wp:wrapNone/>
            <wp:docPr id="1319736245" name="Picture 14" descr="A pink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15224" name="Picture 14" descr="A pink sign with white tex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4" t="11801" r="25790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16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3F062" w14:textId="77777777" w:rsidR="006D5C70" w:rsidRPr="00D45D66" w:rsidRDefault="006D5C70" w:rsidP="00D45D66">
      <w:pPr>
        <w:jc w:val="center"/>
        <w:rPr>
          <w:b/>
          <w:bCs/>
          <w:color w:val="F8058D"/>
          <w:sz w:val="32"/>
          <w:szCs w:val="32"/>
        </w:rPr>
      </w:pPr>
      <w:r w:rsidRPr="00D45D66">
        <w:rPr>
          <w:b/>
          <w:bCs/>
          <w:noProof/>
          <w:color w:val="F8058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0ED952" wp14:editId="3BB3E66C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5753100" cy="1905"/>
                <wp:effectExtent l="0" t="0" r="19050" b="36195"/>
                <wp:wrapTopAndBottom/>
                <wp:docPr id="7620980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4FBA7" id="Straight Connector 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61.5pt" to="854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" strokecolor="#156082 [3204]" strokeweight=".5pt">
                <v:stroke joinstyle="miter"/>
                <w10:wrap type="topAndBottom" anchorx="margin"/>
              </v:line>
            </w:pict>
          </mc:Fallback>
        </mc:AlternateContent>
      </w:r>
      <w:r w:rsidRPr="00D45D66">
        <w:rPr>
          <w:b/>
          <w:bCs/>
          <w:color w:val="F8058D"/>
          <w:sz w:val="32"/>
          <w:szCs w:val="32"/>
        </w:rPr>
        <w:t xml:space="preserve">THE VALUE OF NEIGHBOURHOOD HOUSES IN </w:t>
      </w:r>
      <w:r w:rsidRPr="002A2307">
        <w:rPr>
          <w:b/>
          <w:bCs/>
          <w:noProof/>
          <w:color w:val="F8058D"/>
          <w:sz w:val="32"/>
          <w:szCs w:val="32"/>
        </w:rPr>
        <w:t>SOUTHERN METROPOLITAN</w:t>
      </w:r>
      <w:r w:rsidRPr="00D45D66">
        <w:rPr>
          <w:b/>
          <w:bCs/>
          <w:color w:val="F8058D"/>
          <w:sz w:val="32"/>
          <w:szCs w:val="32"/>
        </w:rPr>
        <w:t xml:space="preserve"> REGION IN 2024</w:t>
      </w:r>
    </w:p>
    <w:p w14:paraId="6189B219" w14:textId="77777777" w:rsidR="006D5C70" w:rsidRDefault="006D5C70" w:rsidP="001F7AAE">
      <w:r>
        <w:rPr>
          <w:noProof/>
        </w:rPr>
        <w:drawing>
          <wp:anchor distT="0" distB="0" distL="114300" distR="114300" simplePos="0" relativeHeight="251721728" behindDoc="1" locked="0" layoutInCell="1" allowOverlap="1" wp14:anchorId="7F9B8995" wp14:editId="0CFA1CDB">
            <wp:simplePos x="0" y="0"/>
            <wp:positionH relativeFrom="column">
              <wp:posOffset>2857500</wp:posOffset>
            </wp:positionH>
            <wp:positionV relativeFrom="paragraph">
              <wp:posOffset>3596640</wp:posOffset>
            </wp:positionV>
            <wp:extent cx="4094480" cy="4094480"/>
            <wp:effectExtent l="0" t="0" r="1270" b="0"/>
            <wp:wrapNone/>
            <wp:docPr id="28975086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7231BD9F" wp14:editId="79446236">
            <wp:simplePos x="0" y="0"/>
            <wp:positionH relativeFrom="column">
              <wp:posOffset>-1628774</wp:posOffset>
            </wp:positionH>
            <wp:positionV relativeFrom="paragraph">
              <wp:posOffset>186690</wp:posOffset>
            </wp:positionV>
            <wp:extent cx="4094480" cy="4094480"/>
            <wp:effectExtent l="0" t="0" r="1270" b="0"/>
            <wp:wrapNone/>
            <wp:docPr id="344731620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78AFB9" wp14:editId="63FA1AA8">
                <wp:simplePos x="0" y="0"/>
                <wp:positionH relativeFrom="margin">
                  <wp:posOffset>2912110</wp:posOffset>
                </wp:positionH>
                <wp:positionV relativeFrom="paragraph">
                  <wp:posOffset>507365</wp:posOffset>
                </wp:positionV>
                <wp:extent cx="2797810" cy="1392555"/>
                <wp:effectExtent l="0" t="0" r="21590" b="17145"/>
                <wp:wrapNone/>
                <wp:docPr id="24763142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1392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A4DA0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>190,254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t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3DE0D7D4" w14:textId="77777777" w:rsidR="006D5C70" w:rsidRPr="00462B90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28"/>
                                <w:szCs w:val="28"/>
                              </w:rPr>
                              <w:t>1,519</w:t>
                            </w:r>
                            <w:r w:rsidRPr="00462B90">
                              <w:rPr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lunteers </w:t>
                            </w:r>
                          </w:p>
                          <w:p w14:paraId="75C4BEA6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 xml:space="preserve"> 617</w:t>
                            </w:r>
                            <w:r w:rsidRPr="00D5458B">
                              <w:rPr>
                                <w:b/>
                                <w:bCs/>
                                <w:color w:val="3333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8AFB9" id="Rectangle: Rounded Corners 3" o:spid="_x0000_s1026" style="position:absolute;margin-left:229.3pt;margin-top:39.95pt;width:220.3pt;height:109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5CDA4DA0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>190,254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t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14:paraId="3DE0D7D4" w14:textId="77777777" w:rsidR="006D5C70" w:rsidRPr="00462B90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F8058D"/>
                          <w:sz w:val="28"/>
                          <w:szCs w:val="28"/>
                        </w:rPr>
                        <w:t>1,519</w:t>
                      </w:r>
                      <w:r w:rsidRPr="00462B90">
                        <w:rPr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volunteers </w:t>
                      </w:r>
                    </w:p>
                    <w:p w14:paraId="75C4BEA6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 xml:space="preserve"> 617</w:t>
                      </w:r>
                      <w:r w:rsidRPr="00D5458B">
                        <w:rPr>
                          <w:b/>
                          <w:bCs/>
                          <w:color w:val="3333CC"/>
                          <w:sz w:val="28"/>
                          <w:szCs w:val="28"/>
                        </w:rPr>
                        <w:t xml:space="preserve">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ob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DD7FB1" wp14:editId="287868EB">
                <wp:simplePos x="0" y="0"/>
                <wp:positionH relativeFrom="margin">
                  <wp:posOffset>0</wp:posOffset>
                </wp:positionH>
                <wp:positionV relativeFrom="paragraph">
                  <wp:posOffset>497114</wp:posOffset>
                </wp:positionV>
                <wp:extent cx="2798445" cy="1400175"/>
                <wp:effectExtent l="0" t="0" r="20955" b="28575"/>
                <wp:wrapNone/>
                <wp:docPr id="169813040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140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0A1FB" w14:textId="77777777" w:rsidR="006D5C70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alue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the electorate</w:t>
                            </w:r>
                            <w:r w:rsidRPr="00CC7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AD2C199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r $1 of i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ncome:</w:t>
                            </w:r>
                          </w:p>
                          <w:p w14:paraId="2259D2E4" w14:textId="77777777" w:rsidR="006D5C70" w:rsidRPr="001937BA" w:rsidRDefault="006D5C70" w:rsidP="00F81696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</w:pPr>
                            <w:r w:rsidRPr="001937BA"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32"/>
                                <w:szCs w:val="32"/>
                              </w:rPr>
                              <w:t>3.85</w:t>
                            </w:r>
                          </w:p>
                          <w:p w14:paraId="6AFC332B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Community value provided:</w:t>
                            </w:r>
                          </w:p>
                          <w:p w14:paraId="6843D741" w14:textId="77777777" w:rsidR="006D5C70" w:rsidRPr="001937BA" w:rsidRDefault="006D5C70" w:rsidP="00CC7786">
                            <w:pPr>
                              <w:jc w:val="center"/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32"/>
                                <w:szCs w:val="32"/>
                              </w:rPr>
                              <w:t>68,711,7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D7FB1" id="_x0000_s1027" style="position:absolute;margin-left:0;margin-top:39.15pt;width:220.35pt;height:11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0D80A1FB" w14:textId="77777777" w:rsidR="006D5C70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alue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to the electorate</w:t>
                      </w:r>
                      <w:r w:rsidRPr="00CC778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AD2C199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er $1 of i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ncome:</w:t>
                      </w:r>
                    </w:p>
                    <w:p w14:paraId="2259D2E4" w14:textId="77777777" w:rsidR="006D5C70" w:rsidRPr="001937BA" w:rsidRDefault="006D5C70" w:rsidP="00F81696">
                      <w:pPr>
                        <w:jc w:val="center"/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</w:pPr>
                      <w:r w:rsidRPr="001937BA"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F8058D"/>
                          <w:sz w:val="32"/>
                          <w:szCs w:val="32"/>
                        </w:rPr>
                        <w:t>3.85</w:t>
                      </w:r>
                    </w:p>
                    <w:p w14:paraId="6AFC332B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Community value provided:</w:t>
                      </w:r>
                    </w:p>
                    <w:p w14:paraId="6843D741" w14:textId="77777777" w:rsidR="006D5C70" w:rsidRPr="001937BA" w:rsidRDefault="006D5C70" w:rsidP="00CC7786">
                      <w:pPr>
                        <w:jc w:val="center"/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00ABE7"/>
                          <w:sz w:val="32"/>
                          <w:szCs w:val="32"/>
                        </w:rPr>
                        <w:t>68,711,76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Neighbourhood Houses are the Hearts of their Communities. </w:t>
      </w:r>
    </w:p>
    <w:p w14:paraId="7A824265" w14:textId="77777777" w:rsidR="006D5C70" w:rsidRDefault="006D5C70"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5DBB04" wp14:editId="5CDC5268">
                <wp:simplePos x="0" y="0"/>
                <wp:positionH relativeFrom="margin">
                  <wp:posOffset>0</wp:posOffset>
                </wp:positionH>
                <wp:positionV relativeFrom="paragraph">
                  <wp:posOffset>1689735</wp:posOffset>
                </wp:positionV>
                <wp:extent cx="5708015" cy="3048000"/>
                <wp:effectExtent l="0" t="0" r="26035" b="19050"/>
                <wp:wrapNone/>
                <wp:docPr id="9881908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D4266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>Here’s what participants reported:</w:t>
                            </w:r>
                          </w:p>
                          <w:p w14:paraId="1C88FEC6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4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motional wellbeing, </w:t>
                            </w:r>
                          </w:p>
                          <w:p w14:paraId="4EA2C2DA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98%</w:t>
                            </w: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hysical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wellbeing </w:t>
                            </w:r>
                          </w:p>
                          <w:p w14:paraId="551A05A1" w14:textId="77777777" w:rsidR="006D5C70" w:rsidRPr="00D5458B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5%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cial connections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256C28F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55%</w:t>
                            </w:r>
                            <w:r w:rsidRPr="001937BA">
                              <w:rPr>
                                <w:color w:val="00ABE7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participants became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re involved in community activities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outside of a Neighbourhood House</w:t>
                            </w:r>
                          </w:p>
                          <w:p w14:paraId="3572D652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79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sense of belonging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194D09F" w14:textId="77777777" w:rsidR="006D5C70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DBB04" id="_x0000_s1028" style="position:absolute;margin-left:0;margin-top:133.05pt;width:449.45pt;height:24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2B1D4266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F8058D"/>
                        </w:rPr>
                      </w:pPr>
                      <w:r>
                        <w:rPr>
                          <w:b/>
                          <w:bCs/>
                          <w:color w:val="F8058D"/>
                        </w:rPr>
                        <w:t>Here’s what participants reported:</w:t>
                      </w:r>
                    </w:p>
                    <w:p w14:paraId="1C88FEC6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4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emotional wellbeing, </w:t>
                      </w:r>
                    </w:p>
                    <w:p w14:paraId="4EA2C2DA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98%</w:t>
                      </w:r>
                      <w:r>
                        <w:rPr>
                          <w:b/>
                          <w:bCs/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physical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wellbeing </w:t>
                      </w:r>
                    </w:p>
                    <w:p w14:paraId="551A05A1" w14:textId="77777777" w:rsidR="006D5C70" w:rsidRPr="00D5458B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5%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social connections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6256C28F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55%</w:t>
                      </w:r>
                      <w:r w:rsidRPr="001937BA">
                        <w:rPr>
                          <w:color w:val="00ABE7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participants became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more involved in community activities </w:t>
                      </w:r>
                      <w:r w:rsidRPr="00D5458B">
                        <w:rPr>
                          <w:color w:val="000000" w:themeColor="text1"/>
                        </w:rPr>
                        <w:t>outside of a Neighbourhood House</w:t>
                      </w:r>
                    </w:p>
                    <w:p w14:paraId="3572D652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79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sense of belonging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1194D09F" w14:textId="77777777" w:rsidR="006D5C70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B524457" wp14:editId="6E1467F0">
                <wp:simplePos x="0" y="0"/>
                <wp:positionH relativeFrom="column">
                  <wp:posOffset>0</wp:posOffset>
                </wp:positionH>
                <wp:positionV relativeFrom="paragraph">
                  <wp:posOffset>4905375</wp:posOffset>
                </wp:positionV>
                <wp:extent cx="5721985" cy="2260600"/>
                <wp:effectExtent l="0" t="0" r="12065" b="25400"/>
                <wp:wrapNone/>
                <wp:docPr id="173354676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85" cy="2260600"/>
                          <a:chOff x="0" y="0"/>
                          <a:chExt cx="5721985" cy="2260600"/>
                        </a:xfrm>
                      </wpg:grpSpPr>
                      <wps:wsp>
                        <wps:cNvPr id="1630826068" name="Rectangle: Rounded Corners 3"/>
                        <wps:cNvSpPr/>
                        <wps:spPr>
                          <a:xfrm>
                            <a:off x="38671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CAC1B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 w:rsidRPr="002A2307"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265</w:t>
                              </w:r>
                            </w:p>
                            <w:p w14:paraId="15634DB8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62B90">
                                <w:rPr>
                                  <w:color w:val="000000" w:themeColor="text1"/>
                                </w:rPr>
                                <w:t>community groups suppo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185095" name="Rectangle: Rounded Corners 3"/>
                        <wps:cNvSpPr/>
                        <wps:spPr>
                          <a:xfrm>
                            <a:off x="0" y="0"/>
                            <a:ext cx="1854835" cy="1066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3BF4C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42,579</w:t>
                              </w:r>
                            </w:p>
                            <w:p w14:paraId="3BEE7DE8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 xml:space="preserve">Sessions across </w:t>
                              </w:r>
                              <w:r w:rsidRPr="002A2307">
                                <w:rPr>
                                  <w:noProof/>
                                  <w:color w:val="000000" w:themeColor="text1"/>
                                </w:rPr>
                                <w:t>32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D5458B">
                                <w:rPr>
                                  <w:color w:val="000000" w:themeColor="text1"/>
                                </w:rPr>
                                <w:t>Neighbourhood Hou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05928" name="Rectangle: Rounded Corners 3"/>
                        <wps:cNvSpPr/>
                        <wps:spPr>
                          <a:xfrm>
                            <a:off x="19240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5BE92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</w:pP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8058D"/>
                                  <w:sz w:val="36"/>
                                  <w:szCs w:val="36"/>
                                </w:rPr>
                                <w:t>95,112</w:t>
                              </w:r>
                              <w:r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>KGS</w:t>
                              </w:r>
                            </w:p>
                            <w:p w14:paraId="218CC860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>in food reli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4843825" name="Group 5"/>
                        <wpg:cNvGrpSpPr/>
                        <wpg:grpSpPr>
                          <a:xfrm>
                            <a:off x="0" y="1143000"/>
                            <a:ext cx="5706110" cy="1117600"/>
                            <a:chOff x="0" y="0"/>
                            <a:chExt cx="5706263" cy="1327372"/>
                          </a:xfrm>
                        </wpg:grpSpPr>
                        <wps:wsp>
                          <wps:cNvPr id="1277285100" name="Rectangle: Rounded Corners 3"/>
                          <wps:cNvSpPr/>
                          <wps:spPr>
                            <a:xfrm>
                              <a:off x="0" y="11017"/>
                              <a:ext cx="2798445" cy="131635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15778" w14:textId="77777777" w:rsidR="006D5C70" w:rsidRPr="001937BA" w:rsidRDefault="006D5C70" w:rsidP="002A04C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8058D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8058D"/>
                                    <w:sz w:val="48"/>
                                    <w:szCs w:val="48"/>
                                  </w:rPr>
                                  <w:t xml:space="preserve">  26.1</w:t>
                                </w:r>
                              </w:p>
                              <w:p w14:paraId="3225862A" w14:textId="77777777" w:rsidR="006D5C70" w:rsidRPr="00D5458B" w:rsidRDefault="006D5C70" w:rsidP="002A04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5458B">
                                  <w:rPr>
                                    <w:color w:val="000000" w:themeColor="text1"/>
                                  </w:rPr>
                                  <w:t>NHCP funded hour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/week</w:t>
                                </w:r>
                                <w:r w:rsidRPr="00D5458B">
                                  <w:rPr>
                                    <w:color w:val="000000" w:themeColor="text1"/>
                                  </w:rPr>
                                  <w:t xml:space="preserve"> on ave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990452" name="Rectangle: Rounded Corners 3"/>
                          <wps:cNvSpPr/>
                          <wps:spPr>
                            <a:xfrm>
                              <a:off x="2908453" y="0"/>
                              <a:ext cx="2797810" cy="13157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39B30" w14:textId="77777777" w:rsidR="006D5C70" w:rsidRDefault="006D5C70" w:rsidP="00D545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ABE7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00ABE7"/>
                                    <w:sz w:val="48"/>
                                    <w:szCs w:val="48"/>
                                  </w:rPr>
                                  <w:t>10,269</w:t>
                                </w:r>
                              </w:p>
                              <w:p w14:paraId="1AF56A77" w14:textId="77777777" w:rsidR="006D5C70" w:rsidRPr="00D5458B" w:rsidRDefault="006D5C70" w:rsidP="00D5458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62B90">
                                  <w:rPr>
                                    <w:color w:val="000000" w:themeColor="text1"/>
                                  </w:rPr>
                                  <w:t>Hours connecting people to gov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524457" id="Group 11" o:spid="_x0000_s1029" style="position:absolute;margin-left:0;margin-top:386.25pt;width:450.55pt;height:178pt;z-index:251719680" coordsize="57219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">
                <v:roundrect id="_x0000_s1030" style="position:absolute;left:38671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41FCAC1B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 w:rsidRPr="002A2307"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265</w:t>
                        </w:r>
                      </w:p>
                      <w:p w14:paraId="15634DB8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62B90">
                          <w:rPr>
                            <w:color w:val="000000" w:themeColor="text1"/>
                          </w:rPr>
                          <w:t>community groups supported</w:t>
                        </w:r>
                      </w:p>
                    </w:txbxContent>
                  </v:textbox>
                </v:roundrect>
                <v:roundrect id="_x0000_s1031" style="position:absolute;width:18548;height:10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03A3BF4C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42,579</w:t>
                        </w:r>
                      </w:p>
                      <w:p w14:paraId="3BEE7DE8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 xml:space="preserve">Sessions across </w:t>
                        </w:r>
                        <w:r w:rsidRPr="002A2307">
                          <w:rPr>
                            <w:noProof/>
                            <w:color w:val="000000" w:themeColor="text1"/>
                          </w:rPr>
                          <w:t>32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D5458B">
                          <w:rPr>
                            <w:color w:val="000000" w:themeColor="text1"/>
                          </w:rPr>
                          <w:t>Neighbourhood Houses</w:t>
                        </w:r>
                      </w:p>
                    </w:txbxContent>
                  </v:textbox>
                </v:roundrect>
                <v:roundrect id="_x0000_s1032" style="position:absolute;left:19240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" fillcolor="white [3212]" strokecolor="black [3213]" strokeweight="1pt">
                  <v:stroke joinstyle="miter"/>
                  <v:textbox>
                    <w:txbxContent>
                      <w:p w14:paraId="70A5BE92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</w:pP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F8058D"/>
                            <w:sz w:val="36"/>
                            <w:szCs w:val="36"/>
                          </w:rPr>
                          <w:t>95,112</w:t>
                        </w:r>
                        <w:r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>KGS</w:t>
                        </w:r>
                      </w:p>
                      <w:p w14:paraId="218CC860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>in food relief</w:t>
                        </w:r>
                      </w:p>
                    </w:txbxContent>
                  </v:textbox>
                </v:roundrect>
                <v:group id="Group 5" o:spid="_x0000_s1033" style="position:absolute;top:11430;width:57061;height:11176" coordsize="57062,1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">
                  <v:roundrect id="_x0000_s1034" style="position:absolute;top:110;width:27984;height:13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78215778" w14:textId="77777777" w:rsidR="006D5C70" w:rsidRPr="001937BA" w:rsidRDefault="006D5C70" w:rsidP="002A04C2">
                          <w:pPr>
                            <w:jc w:val="center"/>
                            <w:rPr>
                              <w:b/>
                              <w:bCs/>
                              <w:color w:val="F8058D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8058D"/>
                              <w:sz w:val="48"/>
                              <w:szCs w:val="48"/>
                            </w:rPr>
                            <w:t xml:space="preserve">  26.1</w:t>
                          </w:r>
                        </w:p>
                        <w:p w14:paraId="3225862A" w14:textId="77777777" w:rsidR="006D5C70" w:rsidRPr="00D5458B" w:rsidRDefault="006D5C70" w:rsidP="002A04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5458B">
                            <w:rPr>
                              <w:color w:val="000000" w:themeColor="text1"/>
                            </w:rPr>
                            <w:t>NHCP funded hours</w:t>
                          </w:r>
                          <w:r>
                            <w:rPr>
                              <w:color w:val="000000" w:themeColor="text1"/>
                            </w:rPr>
                            <w:t>/week</w:t>
                          </w:r>
                          <w:r w:rsidRPr="00D5458B">
                            <w:rPr>
                              <w:color w:val="000000" w:themeColor="text1"/>
                            </w:rPr>
                            <w:t xml:space="preserve"> on average</w:t>
                          </w:r>
                        </w:p>
                      </w:txbxContent>
                    </v:textbox>
                  </v:roundrect>
                  <v:roundrect id="_x0000_s1035" style="position:absolute;left:29084;width:27978;height:131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52D39B30" w14:textId="77777777" w:rsidR="006D5C70" w:rsidRDefault="006D5C70" w:rsidP="00D5458B">
                          <w:pPr>
                            <w:jc w:val="center"/>
                            <w:rPr>
                              <w:b/>
                              <w:bCs/>
                              <w:color w:val="00ABE7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ABE7"/>
                              <w:sz w:val="48"/>
                              <w:szCs w:val="48"/>
                            </w:rPr>
                            <w:t>10,269</w:t>
                          </w:r>
                        </w:p>
                        <w:p w14:paraId="1AF56A77" w14:textId="77777777" w:rsidR="006D5C70" w:rsidRPr="00D5458B" w:rsidRDefault="006D5C70" w:rsidP="00D5458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62B90">
                            <w:rPr>
                              <w:color w:val="000000" w:themeColor="text1"/>
                            </w:rPr>
                            <w:t>Hours connecting people to gov services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br w:type="page"/>
      </w:r>
    </w:p>
    <w:p w14:paraId="723A0A4F" w14:textId="77777777" w:rsidR="006D5C70" w:rsidRPr="001937BA" w:rsidRDefault="006D5C70" w:rsidP="00E60ABB">
      <w:pPr>
        <w:spacing w:before="240"/>
        <w:jc w:val="center"/>
        <w:rPr>
          <w:b/>
          <w:bCs/>
          <w:color w:val="F8058D"/>
          <w:sz w:val="32"/>
          <w:szCs w:val="32"/>
        </w:rPr>
      </w:pPr>
      <w:r w:rsidRPr="004317C3">
        <w:rPr>
          <w:noProof/>
          <w:color w:val="E97132" w:themeColor="accent2"/>
        </w:rPr>
        <w:lastRenderedPageBreak/>
        <w:drawing>
          <wp:anchor distT="0" distB="0" distL="114300" distR="114300" simplePos="0" relativeHeight="251724800" behindDoc="0" locked="0" layoutInCell="1" allowOverlap="1" wp14:anchorId="1FE45415" wp14:editId="48103B20">
            <wp:simplePos x="0" y="0"/>
            <wp:positionH relativeFrom="column">
              <wp:posOffset>-266700</wp:posOffset>
            </wp:positionH>
            <wp:positionV relativeFrom="paragraph">
              <wp:posOffset>-124460</wp:posOffset>
            </wp:positionV>
            <wp:extent cx="493486" cy="493486"/>
            <wp:effectExtent l="0" t="0" r="1905" b="0"/>
            <wp:wrapNone/>
            <wp:docPr id="47790890" name="Graphic 15" descr="Renovation (House With Sparkles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92886" name="Graphic 1570892886" descr="Renovation (House With Sparkles)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6" cy="49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7BA">
        <w:rPr>
          <w:b/>
          <w:bCs/>
          <w:color w:val="F8058D"/>
          <w:sz w:val="32"/>
          <w:szCs w:val="32"/>
        </w:rPr>
        <w:t xml:space="preserve">Neighbourhood Houses in </w:t>
      </w:r>
      <w:r w:rsidRPr="002A2307">
        <w:rPr>
          <w:b/>
          <w:bCs/>
          <w:noProof/>
          <w:color w:val="F8058D"/>
          <w:sz w:val="32"/>
          <w:szCs w:val="32"/>
        </w:rPr>
        <w:t>Southern Metropolitan</w:t>
      </w:r>
    </w:p>
    <w:p w14:paraId="4C651638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607A0D">
        <w:rPr>
          <w:color w:val="000000" w:themeColor="text1"/>
          <w:sz w:val="20"/>
          <w:szCs w:val="20"/>
        </w:rPr>
        <w:t>SouthPort</w:t>
      </w:r>
      <w:proofErr w:type="spellEnd"/>
      <w:r w:rsidRPr="00607A0D">
        <w:rPr>
          <w:color w:val="000000" w:themeColor="text1"/>
          <w:sz w:val="20"/>
          <w:szCs w:val="20"/>
        </w:rPr>
        <w:t xml:space="preserve"> Community Centre</w:t>
      </w:r>
    </w:p>
    <w:p w14:paraId="5D124014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Cheltenham Community Centre</w:t>
      </w:r>
    </w:p>
    <w:p w14:paraId="20312206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Godfrey Street Community House</w:t>
      </w:r>
    </w:p>
    <w:p w14:paraId="17F30318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607A0D">
        <w:rPr>
          <w:color w:val="000000" w:themeColor="text1"/>
          <w:sz w:val="20"/>
          <w:szCs w:val="20"/>
        </w:rPr>
        <w:t>Moongala</w:t>
      </w:r>
      <w:proofErr w:type="spellEnd"/>
      <w:r w:rsidRPr="00607A0D">
        <w:rPr>
          <w:color w:val="000000" w:themeColor="text1"/>
          <w:sz w:val="20"/>
          <w:szCs w:val="20"/>
        </w:rPr>
        <w:t xml:space="preserve"> Women's Community House</w:t>
      </w:r>
    </w:p>
    <w:p w14:paraId="60CA6B0F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Castlefield Community Centre</w:t>
      </w:r>
    </w:p>
    <w:p w14:paraId="507A1942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Elwood St Kilda Neighbourhood Learning Centre</w:t>
      </w:r>
    </w:p>
    <w:p w14:paraId="7727C7A6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Hampton Community Centre</w:t>
      </w:r>
    </w:p>
    <w:p w14:paraId="4C2320DE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Caulfield South Community House</w:t>
      </w:r>
    </w:p>
    <w:p w14:paraId="7AB0BE56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Glen Eira Adult Learning Centre Inc</w:t>
      </w:r>
    </w:p>
    <w:p w14:paraId="6982D357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Phoenix Park Neighbourhood House</w:t>
      </w:r>
    </w:p>
    <w:p w14:paraId="5AF2923C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Port Phillip Community Group</w:t>
      </w:r>
    </w:p>
    <w:p w14:paraId="26E0FBA3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Prahran Community Learning Centre</w:t>
      </w:r>
    </w:p>
    <w:p w14:paraId="20226F03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Highett Neighbourhood Community House</w:t>
      </w:r>
    </w:p>
    <w:p w14:paraId="640994EA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607A0D">
        <w:rPr>
          <w:color w:val="000000" w:themeColor="text1"/>
          <w:sz w:val="20"/>
          <w:szCs w:val="20"/>
        </w:rPr>
        <w:t>Sandybeach</w:t>
      </w:r>
      <w:proofErr w:type="spellEnd"/>
      <w:r w:rsidRPr="00607A0D">
        <w:rPr>
          <w:color w:val="000000" w:themeColor="text1"/>
          <w:sz w:val="20"/>
          <w:szCs w:val="20"/>
        </w:rPr>
        <w:t xml:space="preserve"> Centre</w:t>
      </w:r>
    </w:p>
    <w:p w14:paraId="5EA2B224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Alamein Neighbourhood and Learning Centre</w:t>
      </w:r>
    </w:p>
    <w:p w14:paraId="229906D1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Amaroo Neighbourhood Centre</w:t>
      </w:r>
    </w:p>
    <w:p w14:paraId="63A73D71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Ashburton Community Centre</w:t>
      </w:r>
    </w:p>
    <w:p w14:paraId="21ECF6C3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Burwood Neighbourhood House</w:t>
      </w:r>
    </w:p>
    <w:p w14:paraId="1AC36119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Craig Family Centre</w:t>
      </w:r>
    </w:p>
    <w:p w14:paraId="5470AFC8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Power Neighbourhood House</w:t>
      </w:r>
    </w:p>
    <w:p w14:paraId="0214723D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Waverley Community Learning Centre</w:t>
      </w:r>
    </w:p>
    <w:p w14:paraId="656F34D2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Bowen Street Community Centre</w:t>
      </w:r>
    </w:p>
    <w:p w14:paraId="764A5200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Camberwell Community Centre</w:t>
      </w:r>
    </w:p>
    <w:p w14:paraId="1C38C88E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Canterbury Neighbourhood Centre</w:t>
      </w:r>
    </w:p>
    <w:p w14:paraId="4972C17B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Hawthorn Community House</w:t>
      </w:r>
    </w:p>
    <w:p w14:paraId="527579FA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Surrey Hills Neighbourhood Centre</w:t>
      </w:r>
    </w:p>
    <w:p w14:paraId="7FD5540B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Balwyn Community Centre</w:t>
      </w:r>
    </w:p>
    <w:p w14:paraId="36061D3D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Kew Neighbourhood Learning Centre</w:t>
      </w:r>
    </w:p>
    <w:p w14:paraId="239C6EB9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607A0D">
        <w:rPr>
          <w:color w:val="000000" w:themeColor="text1"/>
          <w:sz w:val="20"/>
          <w:szCs w:val="20"/>
        </w:rPr>
        <w:t>Trentwood</w:t>
      </w:r>
      <w:proofErr w:type="spellEnd"/>
      <w:r w:rsidRPr="00607A0D">
        <w:rPr>
          <w:color w:val="000000" w:themeColor="text1"/>
          <w:sz w:val="20"/>
          <w:szCs w:val="20"/>
        </w:rPr>
        <w:t xml:space="preserve"> at the Hub Community House</w:t>
      </w:r>
    </w:p>
    <w:p w14:paraId="43508693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Dixon House Neighbourhood Centre</w:t>
      </w:r>
    </w:p>
    <w:p w14:paraId="0347874E" w14:textId="77777777" w:rsidR="00607A0D" w:rsidRPr="00607A0D" w:rsidRDefault="00607A0D" w:rsidP="00607A0D">
      <w:pPr>
        <w:spacing w:after="0"/>
        <w:jc w:val="center"/>
        <w:rPr>
          <w:color w:val="000000" w:themeColor="text1"/>
          <w:sz w:val="20"/>
          <w:szCs w:val="20"/>
        </w:rPr>
      </w:pPr>
      <w:r w:rsidRPr="00607A0D">
        <w:rPr>
          <w:color w:val="000000" w:themeColor="text1"/>
          <w:sz w:val="20"/>
          <w:szCs w:val="20"/>
        </w:rPr>
        <w:t>Fusion Oakleigh Youth &amp; Community Centre</w:t>
      </w:r>
    </w:p>
    <w:p w14:paraId="2538A0CB" w14:textId="406269AC" w:rsidR="006D5C70" w:rsidRDefault="00607A0D" w:rsidP="00607A0D">
      <w:pPr>
        <w:spacing w:after="0"/>
        <w:jc w:val="center"/>
        <w:sectPr w:rsidR="006D5C70" w:rsidSect="006D5C70">
          <w:foot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607A0D">
        <w:rPr>
          <w:color w:val="000000" w:themeColor="text1"/>
          <w:sz w:val="20"/>
          <w:szCs w:val="20"/>
        </w:rPr>
        <w:t>Notting Hill Neighbourhood House</w:t>
      </w:r>
    </w:p>
    <w:p w14:paraId="087D607E" w14:textId="77777777" w:rsidR="006D5C70" w:rsidRDefault="006D5C70" w:rsidP="00D5458B"/>
    <w:p w14:paraId="544B8396" w14:textId="77777777" w:rsidR="00563E36" w:rsidRDefault="00563E36" w:rsidP="00D5458B"/>
    <w:p w14:paraId="60345B63" w14:textId="1C97A3C5" w:rsidR="00563E36" w:rsidRPr="00563E36" w:rsidRDefault="00563E36" w:rsidP="00563E36">
      <w:pPr>
        <w:jc w:val="center"/>
        <w:rPr>
          <w:sz w:val="20"/>
          <w:szCs w:val="20"/>
        </w:rPr>
      </w:pPr>
      <w:r w:rsidRPr="00563E36">
        <w:rPr>
          <w:sz w:val="20"/>
          <w:szCs w:val="20"/>
        </w:rPr>
        <w:t>Includes 4 unfunded Neighbourhood Houses</w:t>
      </w:r>
    </w:p>
    <w:p w14:paraId="19B00BDC" w14:textId="77777777" w:rsidR="00563E36" w:rsidRPr="002A04C2" w:rsidRDefault="00563E36" w:rsidP="00563E36">
      <w:pPr>
        <w:jc w:val="center"/>
      </w:pPr>
    </w:p>
    <w:sectPr w:rsidR="00563E36" w:rsidRPr="002A04C2" w:rsidSect="006D5C70">
      <w:footerReference w:type="defaul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EDCB" w14:textId="77777777" w:rsidR="0088067A" w:rsidRDefault="0088067A" w:rsidP="00D5458B">
      <w:pPr>
        <w:spacing w:after="0" w:line="240" w:lineRule="auto"/>
      </w:pPr>
      <w:r>
        <w:separator/>
      </w:r>
    </w:p>
  </w:endnote>
  <w:endnote w:type="continuationSeparator" w:id="0">
    <w:p w14:paraId="2DAE7843" w14:textId="77777777" w:rsidR="0088067A" w:rsidRDefault="0088067A" w:rsidP="00D5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57EC" w14:textId="77777777" w:rsidR="006D5C70" w:rsidRPr="00D5458B" w:rsidRDefault="006D5C70" w:rsidP="00D5458B">
    <w:pPr>
      <w:pStyle w:val="Footer"/>
      <w:rPr>
        <w:sz w:val="20"/>
        <w:szCs w:val="20"/>
      </w:rPr>
    </w:pPr>
    <w:r w:rsidRPr="00D5458B">
      <w:rPr>
        <w:sz w:val="20"/>
        <w:szCs w:val="20"/>
      </w:rPr>
      <w:t xml:space="preserve">This data is </w:t>
    </w:r>
    <w:r>
      <w:rPr>
        <w:sz w:val="20"/>
        <w:szCs w:val="20"/>
      </w:rPr>
      <w:t>based on</w:t>
    </w:r>
    <w:r w:rsidRPr="00D5458B">
      <w:rPr>
        <w:sz w:val="20"/>
        <w:szCs w:val="20"/>
      </w:rPr>
      <w:t xml:space="preserve"> result</w:t>
    </w:r>
    <w:r>
      <w:rPr>
        <w:sz w:val="20"/>
        <w:szCs w:val="20"/>
      </w:rPr>
      <w:t>s</w:t>
    </w:r>
    <w:r w:rsidRPr="00D5458B">
      <w:rPr>
        <w:sz w:val="20"/>
        <w:szCs w:val="20"/>
      </w:rPr>
      <w:t xml:space="preserve"> of a survey of </w:t>
    </w:r>
    <w:r w:rsidRPr="00D5458B">
      <w:rPr>
        <w:b/>
        <w:bCs/>
        <w:sz w:val="20"/>
        <w:szCs w:val="20"/>
      </w:rPr>
      <w:t xml:space="preserve">28,826 </w:t>
    </w:r>
    <w:r w:rsidRPr="00D5458B">
      <w:rPr>
        <w:sz w:val="20"/>
        <w:szCs w:val="20"/>
      </w:rPr>
      <w:t xml:space="preserve">participants in November 2024, combined with the data from our annual survey of </w:t>
    </w:r>
    <w:r w:rsidRPr="00D5458B">
      <w:rPr>
        <w:b/>
        <w:bCs/>
        <w:sz w:val="20"/>
        <w:szCs w:val="20"/>
      </w:rPr>
      <w:t xml:space="preserve">407 </w:t>
    </w:r>
    <w:r w:rsidRPr="00D5458B">
      <w:rPr>
        <w:sz w:val="20"/>
        <w:szCs w:val="20"/>
      </w:rPr>
      <w:t>Neighbourhood Houses in March 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9E6B" w14:textId="77777777" w:rsidR="006D5C70" w:rsidRPr="00D5458B" w:rsidRDefault="006D5C70" w:rsidP="00D5458B">
    <w:pPr>
      <w:pStyle w:val="Footer"/>
      <w:rPr>
        <w:sz w:val="20"/>
        <w:szCs w:val="20"/>
      </w:rPr>
    </w:pPr>
    <w:r w:rsidRPr="00D5458B">
      <w:rPr>
        <w:sz w:val="20"/>
        <w:szCs w:val="20"/>
      </w:rPr>
      <w:t xml:space="preserve">This data is </w:t>
    </w:r>
    <w:r>
      <w:rPr>
        <w:sz w:val="20"/>
        <w:szCs w:val="20"/>
      </w:rPr>
      <w:t>based on</w:t>
    </w:r>
    <w:r w:rsidRPr="00D5458B">
      <w:rPr>
        <w:sz w:val="20"/>
        <w:szCs w:val="20"/>
      </w:rPr>
      <w:t xml:space="preserve"> result</w:t>
    </w:r>
    <w:r>
      <w:rPr>
        <w:sz w:val="20"/>
        <w:szCs w:val="20"/>
      </w:rPr>
      <w:t>s</w:t>
    </w:r>
    <w:r w:rsidRPr="00D5458B">
      <w:rPr>
        <w:sz w:val="20"/>
        <w:szCs w:val="20"/>
      </w:rPr>
      <w:t xml:space="preserve"> of a survey of </w:t>
    </w:r>
    <w:r w:rsidRPr="00D5458B">
      <w:rPr>
        <w:b/>
        <w:bCs/>
        <w:sz w:val="20"/>
        <w:szCs w:val="20"/>
      </w:rPr>
      <w:t xml:space="preserve">28,826 </w:t>
    </w:r>
    <w:r w:rsidRPr="00D5458B">
      <w:rPr>
        <w:sz w:val="20"/>
        <w:szCs w:val="20"/>
      </w:rPr>
      <w:t xml:space="preserve">participants in November 2024, combined with the data from our annual survey of </w:t>
    </w:r>
    <w:r w:rsidRPr="00D5458B">
      <w:rPr>
        <w:b/>
        <w:bCs/>
        <w:sz w:val="20"/>
        <w:szCs w:val="20"/>
      </w:rPr>
      <w:t xml:space="preserve">407 </w:t>
    </w:r>
    <w:r w:rsidRPr="00D5458B">
      <w:rPr>
        <w:sz w:val="20"/>
        <w:szCs w:val="20"/>
      </w:rPr>
      <w:t>Neighbourhood Houses in March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C3B7B" w14:textId="77777777" w:rsidR="0088067A" w:rsidRDefault="0088067A" w:rsidP="00D5458B">
      <w:pPr>
        <w:spacing w:after="0" w:line="240" w:lineRule="auto"/>
      </w:pPr>
      <w:r>
        <w:separator/>
      </w:r>
    </w:p>
  </w:footnote>
  <w:footnote w:type="continuationSeparator" w:id="0">
    <w:p w14:paraId="50299955" w14:textId="77777777" w:rsidR="0088067A" w:rsidRDefault="0088067A" w:rsidP="00D5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7F794A"/>
    <w:multiLevelType w:val="multilevel"/>
    <w:tmpl w:val="A2D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08B772EA"/>
    <w:multiLevelType w:val="multilevel"/>
    <w:tmpl w:val="AC9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1">
    <w:nsid w:val="162B1A4B"/>
    <w:multiLevelType w:val="multilevel"/>
    <w:tmpl w:val="E8D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1CF232AB"/>
    <w:multiLevelType w:val="multilevel"/>
    <w:tmpl w:val="177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20785340"/>
    <w:multiLevelType w:val="multilevel"/>
    <w:tmpl w:val="05F2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404603C8"/>
    <w:multiLevelType w:val="multilevel"/>
    <w:tmpl w:val="6F6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51847C1D"/>
    <w:multiLevelType w:val="multilevel"/>
    <w:tmpl w:val="4D14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1">
    <w:nsid w:val="591E285C"/>
    <w:multiLevelType w:val="hybridMultilevel"/>
    <w:tmpl w:val="385EDE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C673757"/>
    <w:multiLevelType w:val="multilevel"/>
    <w:tmpl w:val="88A4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1">
    <w:nsid w:val="627322BE"/>
    <w:multiLevelType w:val="multilevel"/>
    <w:tmpl w:val="134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1">
    <w:nsid w:val="7A584E38"/>
    <w:multiLevelType w:val="multilevel"/>
    <w:tmpl w:val="E55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1">
    <w:nsid w:val="7EB53507"/>
    <w:multiLevelType w:val="multilevel"/>
    <w:tmpl w:val="2260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1">
    <w:nsid w:val="7FD14F51"/>
    <w:multiLevelType w:val="multilevel"/>
    <w:tmpl w:val="281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8635978">
    <w:abstractNumId w:val="9"/>
  </w:num>
  <w:num w:numId="2" w16cid:durableId="907879252">
    <w:abstractNumId w:val="5"/>
  </w:num>
  <w:num w:numId="3" w16cid:durableId="396243046">
    <w:abstractNumId w:val="0"/>
  </w:num>
  <w:num w:numId="4" w16cid:durableId="443693657">
    <w:abstractNumId w:val="11"/>
  </w:num>
  <w:num w:numId="5" w16cid:durableId="1221600074">
    <w:abstractNumId w:val="2"/>
  </w:num>
  <w:num w:numId="6" w16cid:durableId="1051878051">
    <w:abstractNumId w:val="10"/>
  </w:num>
  <w:num w:numId="7" w16cid:durableId="210843261">
    <w:abstractNumId w:val="8"/>
  </w:num>
  <w:num w:numId="8" w16cid:durableId="205604536">
    <w:abstractNumId w:val="1"/>
  </w:num>
  <w:num w:numId="9" w16cid:durableId="2065830142">
    <w:abstractNumId w:val="6"/>
  </w:num>
  <w:num w:numId="10" w16cid:durableId="1218279201">
    <w:abstractNumId w:val="4"/>
  </w:num>
  <w:num w:numId="11" w16cid:durableId="371198940">
    <w:abstractNumId w:val="12"/>
  </w:num>
  <w:num w:numId="12" w16cid:durableId="6714957">
    <w:abstractNumId w:val="3"/>
  </w:num>
  <w:num w:numId="13" w16cid:durableId="949820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6F"/>
    <w:rsid w:val="000303FE"/>
    <w:rsid w:val="000373C0"/>
    <w:rsid w:val="00045970"/>
    <w:rsid w:val="00057B61"/>
    <w:rsid w:val="000D4AB1"/>
    <w:rsid w:val="0011565C"/>
    <w:rsid w:val="0012080C"/>
    <w:rsid w:val="001937BA"/>
    <w:rsid w:val="001B3C3E"/>
    <w:rsid w:val="001C5051"/>
    <w:rsid w:val="001F7AAE"/>
    <w:rsid w:val="00280F2D"/>
    <w:rsid w:val="002A04C2"/>
    <w:rsid w:val="002A5A80"/>
    <w:rsid w:val="00317542"/>
    <w:rsid w:val="00327C28"/>
    <w:rsid w:val="00375566"/>
    <w:rsid w:val="00387CE6"/>
    <w:rsid w:val="003D3D07"/>
    <w:rsid w:val="004317C3"/>
    <w:rsid w:val="00462B90"/>
    <w:rsid w:val="004F69A3"/>
    <w:rsid w:val="00503393"/>
    <w:rsid w:val="00563E36"/>
    <w:rsid w:val="00607A0D"/>
    <w:rsid w:val="00613122"/>
    <w:rsid w:val="00631FD9"/>
    <w:rsid w:val="00643C92"/>
    <w:rsid w:val="00657525"/>
    <w:rsid w:val="00675529"/>
    <w:rsid w:val="006C1E02"/>
    <w:rsid w:val="006D5C70"/>
    <w:rsid w:val="006E4A98"/>
    <w:rsid w:val="00715574"/>
    <w:rsid w:val="00724C71"/>
    <w:rsid w:val="007468EE"/>
    <w:rsid w:val="007E4953"/>
    <w:rsid w:val="007F3F59"/>
    <w:rsid w:val="00850201"/>
    <w:rsid w:val="00854903"/>
    <w:rsid w:val="0088067A"/>
    <w:rsid w:val="009A1D64"/>
    <w:rsid w:val="009A2ECD"/>
    <w:rsid w:val="009A4A8F"/>
    <w:rsid w:val="009B373E"/>
    <w:rsid w:val="00A4497C"/>
    <w:rsid w:val="00A62E2C"/>
    <w:rsid w:val="00A97800"/>
    <w:rsid w:val="00AF2BA9"/>
    <w:rsid w:val="00B32052"/>
    <w:rsid w:val="00B34DE4"/>
    <w:rsid w:val="00B6219D"/>
    <w:rsid w:val="00C031C0"/>
    <w:rsid w:val="00CC7786"/>
    <w:rsid w:val="00D42A4B"/>
    <w:rsid w:val="00D45D66"/>
    <w:rsid w:val="00D5458B"/>
    <w:rsid w:val="00E2276C"/>
    <w:rsid w:val="00E60ABB"/>
    <w:rsid w:val="00E81008"/>
    <w:rsid w:val="00E9586A"/>
    <w:rsid w:val="00E96D80"/>
    <w:rsid w:val="00EB0513"/>
    <w:rsid w:val="00ED38ED"/>
    <w:rsid w:val="00F01C11"/>
    <w:rsid w:val="00F1496F"/>
    <w:rsid w:val="00F8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6985"/>
  <w15:chartTrackingRefBased/>
  <w15:docId w15:val="{019AF607-FCCF-4DC3-8502-297E928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AE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80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1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A80"/>
    <w:rPr>
      <w:rFonts w:ascii="Montserrat" w:eastAsiaTheme="majorEastAsia" w:hAnsi="Montserrat" w:cstheme="majorBidi"/>
      <w:color w:val="0F4761" w:themeColor="accent1" w:themeShade="BF"/>
      <w:sz w:val="1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9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9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9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9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9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9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9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9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9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9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9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8B"/>
  </w:style>
  <w:style w:type="paragraph" w:styleId="Footer">
    <w:name w:val="footer"/>
    <w:basedOn w:val="Normal"/>
    <w:link w:val="Foot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02171-2659-46a1-9f74-81a4bcf42816" xsi:nil="true"/>
    <lcf76f155ced4ddcb4097134ff3c332f xmlns="a7bc8b4f-1752-4df1-bdfb-b2711cc15f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97CD89BDA04CAD6C7D615EE973B4" ma:contentTypeVersion="4" ma:contentTypeDescription="Create a new document." ma:contentTypeScope="" ma:versionID="17600424f75cba9f6d2c8a17833aa1d3">
  <xsd:schema xmlns:xsd="http://www.w3.org/2001/XMLSchema" xmlns:xs="http://www.w3.org/2001/XMLSchema" xmlns:p="http://schemas.microsoft.com/office/2006/metadata/properties" xmlns:ns2="a7bc8b4f-1752-4df1-bdfb-b2711cc15fc6" xmlns:ns3="2b102171-2659-46a1-9f74-81a4bcf42816" targetNamespace="http://schemas.microsoft.com/office/2006/metadata/properties" ma:root="true" ma:fieldsID="51517b1adc61b47aebf8fe8e66984359" ns2:_="" ns3:_="">
    <xsd:import namespace="a7bc8b4f-1752-4df1-bdfb-b2711cc15fc6"/>
    <xsd:import namespace="2b102171-2659-46a1-9f74-81a4bcf428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8b4f-1752-4df1-bdfb-b2711cc15f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a020e09-8eac-46fc-a05a-422cf7651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2171-2659-46a1-9f74-81a4bcf428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82034f4-d371-48d4-b070-8754d4f56e7b}" ma:internalName="TaxCatchAll" ma:showField="CatchAllData" ma:web="2b102171-2659-46a1-9f74-81a4bcf4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5AAC2-4ECE-49E1-B5EF-29E25E33B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318F0-3A39-4EC2-A0FB-FA0BD05D00D0}">
  <ds:schemaRefs>
    <ds:schemaRef ds:uri="http://schemas.microsoft.com/office/2006/metadata/properties"/>
    <ds:schemaRef ds:uri="http://schemas.microsoft.com/office/infopath/2007/PartnerControls"/>
    <ds:schemaRef ds:uri="2b102171-2659-46a1-9f74-81a4bcf42816"/>
    <ds:schemaRef ds:uri="a7bc8b4f-1752-4df1-bdfb-b2711cc15fc6"/>
  </ds:schemaRefs>
</ds:datastoreItem>
</file>

<file path=customXml/itemProps3.xml><?xml version="1.0" encoding="utf-8"?>
<ds:datastoreItem xmlns:ds="http://schemas.openxmlformats.org/officeDocument/2006/customXml" ds:itemID="{C3A223D6-01F3-4AF4-ADCF-2EB714C78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B8A42-A59D-49C4-8727-A23CAFAA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8b4f-1752-4df1-bdfb-b2711cc15fc6"/>
    <ds:schemaRef ds:uri="2b102171-2659-46a1-9f74-81a4bcf42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079</Characters>
  <Application>Microsoft Office Word</Application>
  <DocSecurity>0</DocSecurity>
  <Lines>4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Prentice</dc:creator>
  <cp:keywords/>
  <dc:description/>
  <cp:lastModifiedBy>David Perry</cp:lastModifiedBy>
  <cp:revision>5</cp:revision>
  <dcterms:created xsi:type="dcterms:W3CDTF">2025-10-07T03:23:00Z</dcterms:created>
  <dcterms:modified xsi:type="dcterms:W3CDTF">2025-10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97CD89BDA04CAD6C7D615EE973B4</vt:lpwstr>
  </property>
  <property fmtid="{D5CDD505-2E9C-101B-9397-08002B2CF9AE}" pid="3" name="MediaServiceImageTags">
    <vt:lpwstr/>
  </property>
</Properties>
</file>